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B7" w:rsidRDefault="00924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6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1089"/>
        <w:gridCol w:w="3801"/>
        <w:gridCol w:w="4111"/>
      </w:tblGrid>
      <w:tr w:rsidR="009249B7">
        <w:trPr>
          <w:trHeight w:val="1388"/>
        </w:trPr>
        <w:tc>
          <w:tcPr>
            <w:tcW w:w="1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249B7" w:rsidRDefault="00FA0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00966" cy="7818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66" cy="781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49B7" w:rsidRDefault="009249B7">
            <w:pPr>
              <w:rPr>
                <w:rFonts w:ascii="Times New Roman" w:eastAsia="Times New Roman" w:hAnsi="Times New Roman" w:cs="Times New Roman"/>
              </w:rPr>
            </w:pPr>
          </w:p>
          <w:p w:rsidR="009249B7" w:rsidRDefault="00FA0F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RSA TEKNİK ÜNİVERSİTESİ</w:t>
            </w:r>
          </w:p>
          <w:p w:rsidR="009249B7" w:rsidRDefault="00FA0F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İSANSÜSTÜ EĞİTİM ENSTİTÜSÜ</w:t>
            </w:r>
          </w:p>
          <w:p w:rsidR="009249B7" w:rsidRDefault="009249B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249B7">
        <w:trPr>
          <w:trHeight w:val="361"/>
        </w:trPr>
        <w:tc>
          <w:tcPr>
            <w:tcW w:w="106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9249B7">
        <w:trPr>
          <w:trHeight w:val="361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 Soyadı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49B7" w:rsidRPr="003F7E12" w:rsidRDefault="003F7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12">
              <w:rPr>
                <w:rFonts w:ascii="Times New Roman" w:eastAsia="Times New Roman" w:hAnsi="Times New Roman" w:cs="Times New Roman"/>
                <w:sz w:val="24"/>
                <w:szCs w:val="24"/>
              </w:rPr>
              <w:t>Öznur ÖZKAYA</w:t>
            </w:r>
          </w:p>
        </w:tc>
      </w:tr>
      <w:tr w:rsidR="009249B7">
        <w:trPr>
          <w:trHeight w:val="361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49B7" w:rsidRPr="00AC56EE" w:rsidRDefault="00996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EE">
              <w:rPr>
                <w:rFonts w:ascii="Times New Roman" w:hAnsi="Times New Roman"/>
                <w:sz w:val="24"/>
                <w:szCs w:val="24"/>
              </w:rPr>
              <w:t>Uluslararası Ticaret v</w:t>
            </w:r>
            <w:r w:rsidR="003F7E12" w:rsidRPr="00AC56EE">
              <w:rPr>
                <w:rFonts w:ascii="Times New Roman" w:hAnsi="Times New Roman"/>
                <w:sz w:val="24"/>
                <w:szCs w:val="24"/>
              </w:rPr>
              <w:t>e Lojistik Anabilim Dalı</w:t>
            </w:r>
          </w:p>
        </w:tc>
      </w:tr>
      <w:tr w:rsidR="009249B7">
        <w:trPr>
          <w:trHeight w:val="361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Tuğçe DANACI ÜNAL</w:t>
            </w:r>
          </w:p>
        </w:tc>
      </w:tr>
      <w:tr w:rsidR="009249B7">
        <w:trPr>
          <w:trHeight w:val="361"/>
        </w:trPr>
        <w:tc>
          <w:tcPr>
            <w:tcW w:w="106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İNER BİLGİLERİ</w:t>
            </w:r>
          </w:p>
        </w:tc>
      </w:tr>
      <w:tr w:rsidR="009249B7">
        <w:trPr>
          <w:trHeight w:val="1103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er Adı</w:t>
            </w:r>
          </w:p>
        </w:tc>
        <w:tc>
          <w:tcPr>
            <w:tcW w:w="79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49B7" w:rsidRDefault="003F7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jistik Köyler</w:t>
            </w:r>
            <w:r w:rsidR="0092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e Bir İnceleme</w:t>
            </w:r>
          </w:p>
        </w:tc>
      </w:tr>
      <w:tr w:rsidR="009249B7">
        <w:trPr>
          <w:trHeight w:val="508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er Tarihi</w:t>
            </w:r>
          </w:p>
        </w:tc>
        <w:tc>
          <w:tcPr>
            <w:tcW w:w="79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/12/2023</w:t>
            </w:r>
          </w:p>
        </w:tc>
      </w:tr>
      <w:tr w:rsidR="009249B7">
        <w:trPr>
          <w:trHeight w:val="630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er Yeri </w:t>
            </w:r>
          </w:p>
        </w:tc>
        <w:tc>
          <w:tcPr>
            <w:tcW w:w="38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dırım Bayezid – B BLOK 206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49B7" w:rsidRDefault="00782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: 17</w:t>
            </w:r>
            <w:r w:rsidR="00704E4D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</w:t>
            </w:r>
            <w:r w:rsidR="009251C1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9249B7">
        <w:trPr>
          <w:trHeight w:val="1295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9B7" w:rsidRDefault="00FA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Toplantı Bilgileri </w:t>
            </w:r>
          </w:p>
        </w:tc>
        <w:tc>
          <w:tcPr>
            <w:tcW w:w="79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49B7" w:rsidRDefault="00AC56EE" w:rsidP="00925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  <w:tr w:rsidR="009249B7">
        <w:trPr>
          <w:trHeight w:val="1012"/>
        </w:trPr>
        <w:tc>
          <w:tcPr>
            <w:tcW w:w="106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9B7" w:rsidRDefault="00924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49B7" w:rsidRDefault="00FA0F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çıklamalar: </w:t>
            </w:r>
          </w:p>
          <w:p w:rsidR="009249B7" w:rsidRDefault="00924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49B7" w:rsidRDefault="00FA0F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 form doldurularak seminer tarihinden en az 3 gün önce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nstitu@btu.edu.t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ine e-mail ile gönderilecektir.</w:t>
            </w:r>
          </w:p>
          <w:p w:rsidR="009249B7" w:rsidRDefault="00924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9B7" w:rsidRDefault="009249B7">
      <w:pPr>
        <w:rPr>
          <w:rFonts w:ascii="Times New Roman" w:eastAsia="Times New Roman" w:hAnsi="Times New Roman" w:cs="Times New Roman"/>
        </w:rPr>
      </w:pPr>
    </w:p>
    <w:sectPr w:rsidR="009249B7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CC" w:rsidRDefault="00730CCC">
      <w:pPr>
        <w:spacing w:after="0" w:line="240" w:lineRule="auto"/>
      </w:pPr>
      <w:r>
        <w:separator/>
      </w:r>
    </w:p>
  </w:endnote>
  <w:endnote w:type="continuationSeparator" w:id="0">
    <w:p w:rsidR="00730CCC" w:rsidRDefault="007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B7" w:rsidRDefault="009249B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</w:rPr>
    </w:pPr>
  </w:p>
  <w:tbl>
    <w:tblPr>
      <w:tblStyle w:val="a0"/>
      <w:tblW w:w="10591" w:type="dxa"/>
      <w:tblInd w:w="-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86"/>
      <w:gridCol w:w="3315"/>
      <w:gridCol w:w="1890"/>
    </w:tblGrid>
    <w:tr w:rsidR="009249B7">
      <w:trPr>
        <w:trHeight w:val="247"/>
      </w:trPr>
      <w:tc>
        <w:tcPr>
          <w:tcW w:w="5386" w:type="dxa"/>
          <w:shd w:val="clear" w:color="auto" w:fill="auto"/>
        </w:tcPr>
        <w:p w:rsidR="009249B7" w:rsidRDefault="00FA0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665"/>
            </w:tabs>
            <w:spacing w:after="0" w:line="240" w:lineRule="auto"/>
            <w:jc w:val="both"/>
            <w:rPr>
              <w:color w:val="000000"/>
            </w:rPr>
          </w:pPr>
          <w:r>
            <w:rPr>
              <w:color w:val="000000"/>
            </w:rPr>
            <w:t>Seminer Duyuru Formu</w:t>
          </w:r>
          <w:r>
            <w:rPr>
              <w:color w:val="000000"/>
            </w:rPr>
            <w:tab/>
          </w:r>
        </w:p>
      </w:tc>
      <w:tc>
        <w:tcPr>
          <w:tcW w:w="3315" w:type="dxa"/>
          <w:shd w:val="clear" w:color="auto" w:fill="auto"/>
        </w:tcPr>
        <w:p w:rsidR="009249B7" w:rsidRDefault="00FA0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000000"/>
            </w:rPr>
          </w:pPr>
          <w:r>
            <w:rPr>
              <w:b/>
              <w:color w:val="000000"/>
            </w:rPr>
            <w:t>Form Revizyon Tarihi:</w:t>
          </w:r>
          <w:r>
            <w:rPr>
              <w:color w:val="000000"/>
            </w:rPr>
            <w:t xml:space="preserve"> 26.10.2021                                  </w:t>
          </w:r>
        </w:p>
      </w:tc>
      <w:tc>
        <w:tcPr>
          <w:tcW w:w="1890" w:type="dxa"/>
          <w:shd w:val="clear" w:color="auto" w:fill="auto"/>
        </w:tcPr>
        <w:p w:rsidR="009249B7" w:rsidRDefault="00FA0F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color w:val="000000"/>
            </w:rPr>
          </w:pPr>
          <w:r>
            <w:rPr>
              <w:b/>
              <w:color w:val="000000"/>
            </w:rPr>
            <w:t>Form No: YL_1</w:t>
          </w:r>
        </w:p>
      </w:tc>
    </w:tr>
  </w:tbl>
  <w:p w:rsidR="009249B7" w:rsidRDefault="009249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CC" w:rsidRDefault="00730CCC">
      <w:pPr>
        <w:spacing w:after="0" w:line="240" w:lineRule="auto"/>
      </w:pPr>
      <w:r>
        <w:separator/>
      </w:r>
    </w:p>
  </w:footnote>
  <w:footnote w:type="continuationSeparator" w:id="0">
    <w:p w:rsidR="00730CCC" w:rsidRDefault="007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25C2"/>
    <w:multiLevelType w:val="multilevel"/>
    <w:tmpl w:val="7EF28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B7"/>
    <w:rsid w:val="0016217A"/>
    <w:rsid w:val="00296E81"/>
    <w:rsid w:val="003F7E12"/>
    <w:rsid w:val="004064FA"/>
    <w:rsid w:val="00704E4D"/>
    <w:rsid w:val="00730CCC"/>
    <w:rsid w:val="007827C7"/>
    <w:rsid w:val="00847E9E"/>
    <w:rsid w:val="00855666"/>
    <w:rsid w:val="008D2B2F"/>
    <w:rsid w:val="009249B7"/>
    <w:rsid w:val="009251C1"/>
    <w:rsid w:val="00935DAF"/>
    <w:rsid w:val="00972A1B"/>
    <w:rsid w:val="00996A95"/>
    <w:rsid w:val="00AC56EE"/>
    <w:rsid w:val="00D729E7"/>
    <w:rsid w:val="00D7702B"/>
    <w:rsid w:val="00DB5ED3"/>
    <w:rsid w:val="00DC0C5E"/>
    <w:rsid w:val="00EE3534"/>
    <w:rsid w:val="00FA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F876"/>
  <w15:docId w15:val="{0619B9E3-86E4-465D-B52E-ABB7431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stitu@b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A8A7-FA78-4599-80A0-DF3E4185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nur ÖZKAYA- ASSET GLI /BURSA</dc:creator>
  <cp:lastModifiedBy>Tuğçe DANACI ÜNAL</cp:lastModifiedBy>
  <cp:revision>3</cp:revision>
  <dcterms:created xsi:type="dcterms:W3CDTF">2023-12-21T14:32:00Z</dcterms:created>
  <dcterms:modified xsi:type="dcterms:W3CDTF">2023-12-21T14:58:00Z</dcterms:modified>
</cp:coreProperties>
</file>